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39FF" w14:textId="77777777" w:rsidR="00246A15" w:rsidRDefault="00AB4958" w:rsidP="00246A15">
      <w:pPr>
        <w:autoSpaceDE w:val="0"/>
        <w:autoSpaceDN w:val="0"/>
        <w:snapToGrid w:val="0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別記様式第４</w:t>
      </w:r>
      <w:r w:rsidR="00246A15">
        <w:rPr>
          <w:rFonts w:ascii="游明朝" w:eastAsia="游明朝" w:hAnsi="游明朝" w:hint="eastAsia"/>
          <w:sz w:val="24"/>
          <w:szCs w:val="24"/>
        </w:rPr>
        <w:t>－２号</w:t>
      </w:r>
    </w:p>
    <w:p w14:paraId="3F42C5A0" w14:textId="77777777" w:rsidR="00246A15" w:rsidRDefault="00246A15" w:rsidP="00246A15">
      <w:pPr>
        <w:autoSpaceDE w:val="0"/>
        <w:autoSpaceDN w:val="0"/>
        <w:snapToGrid w:val="0"/>
        <w:jc w:val="left"/>
        <w:rPr>
          <w:rFonts w:ascii="游明朝" w:eastAsia="游明朝" w:hAnsi="游明朝"/>
          <w:sz w:val="24"/>
          <w:szCs w:val="24"/>
        </w:rPr>
      </w:pPr>
    </w:p>
    <w:p w14:paraId="7FA46ABB" w14:textId="77777777" w:rsidR="00246A15" w:rsidRDefault="00246A15" w:rsidP="00246A15">
      <w:pPr>
        <w:autoSpaceDE w:val="0"/>
        <w:autoSpaceDN w:val="0"/>
        <w:snapToGrid w:val="0"/>
        <w:jc w:val="center"/>
        <w:rPr>
          <w:rFonts w:ascii="游明朝" w:eastAsia="游明朝" w:hAnsi="游明朝"/>
          <w:b/>
          <w:sz w:val="28"/>
          <w:szCs w:val="28"/>
        </w:rPr>
      </w:pPr>
      <w:r>
        <w:rPr>
          <w:rFonts w:ascii="游明朝" w:eastAsia="游明朝" w:hAnsi="游明朝" w:hint="eastAsia"/>
          <w:b/>
          <w:sz w:val="28"/>
          <w:szCs w:val="28"/>
        </w:rPr>
        <w:t>市税等の納付状況確認同意書</w:t>
      </w:r>
    </w:p>
    <w:p w14:paraId="619F7F71" w14:textId="77777777" w:rsidR="00246A15" w:rsidRDefault="00246A15" w:rsidP="00246A15">
      <w:pPr>
        <w:autoSpaceDE w:val="0"/>
        <w:autoSpaceDN w:val="0"/>
        <w:snapToGrid w:val="0"/>
        <w:ind w:right="840"/>
        <w:rPr>
          <w:rFonts w:ascii="游明朝" w:eastAsia="游明朝" w:hAnsi="游明朝"/>
          <w:szCs w:val="21"/>
        </w:rPr>
      </w:pPr>
    </w:p>
    <w:p w14:paraId="3EE90777" w14:textId="77777777" w:rsidR="00246A15" w:rsidRDefault="00246A15" w:rsidP="00246A15">
      <w:pPr>
        <w:autoSpaceDE w:val="0"/>
        <w:autoSpaceDN w:val="0"/>
        <w:snapToGrid w:val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　　　　　　　　　　　　　　　　　　　　　　　　　　　　　　年　　月　　日</w:t>
      </w:r>
    </w:p>
    <w:p w14:paraId="0CD02BE9" w14:textId="77777777" w:rsidR="00246A15" w:rsidRDefault="00246A15" w:rsidP="00246A15">
      <w:pPr>
        <w:autoSpaceDE w:val="0"/>
        <w:autoSpaceDN w:val="0"/>
        <w:snapToGrid w:val="0"/>
        <w:jc w:val="left"/>
        <w:rPr>
          <w:rFonts w:ascii="游明朝" w:eastAsia="游明朝" w:hAnsi="游明朝"/>
          <w:szCs w:val="21"/>
        </w:rPr>
      </w:pPr>
    </w:p>
    <w:p w14:paraId="29314EA8" w14:textId="77777777" w:rsidR="00246A15" w:rsidRDefault="00246A15" w:rsidP="00246A15">
      <w:pPr>
        <w:autoSpaceDE w:val="0"/>
        <w:autoSpaceDN w:val="0"/>
        <w:snapToGrid w:val="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村山市長　あて</w:t>
      </w:r>
    </w:p>
    <w:p w14:paraId="63A341AB" w14:textId="77777777" w:rsidR="00246A15" w:rsidRDefault="00246A15" w:rsidP="00246A15">
      <w:pPr>
        <w:autoSpaceDE w:val="0"/>
        <w:autoSpaceDN w:val="0"/>
        <w:snapToGrid w:val="0"/>
        <w:jc w:val="left"/>
        <w:rPr>
          <w:rFonts w:ascii="游明朝" w:eastAsia="游明朝" w:hAnsi="游明朝"/>
          <w:szCs w:val="21"/>
        </w:rPr>
      </w:pPr>
    </w:p>
    <w:p w14:paraId="091B37A2" w14:textId="77777777" w:rsidR="00246A15" w:rsidRDefault="00246A15" w:rsidP="00246A15">
      <w:pPr>
        <w:autoSpaceDE w:val="0"/>
        <w:autoSpaceDN w:val="0"/>
        <w:snapToGrid w:val="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　　　　　　　　　　　　　　　　　申請者　住　所</w:t>
      </w:r>
    </w:p>
    <w:p w14:paraId="7431F4A6" w14:textId="77777777" w:rsidR="00246A15" w:rsidRDefault="00246A15" w:rsidP="00246A15">
      <w:pPr>
        <w:autoSpaceDE w:val="0"/>
        <w:autoSpaceDN w:val="0"/>
        <w:snapToGrid w:val="0"/>
        <w:jc w:val="left"/>
        <w:rPr>
          <w:rFonts w:ascii="游明朝" w:eastAsia="游明朝" w:hAnsi="游明朝"/>
          <w:kern w:val="0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　　　　　　　　　　　　　　　　　　　　　団体名</w:t>
      </w:r>
    </w:p>
    <w:p w14:paraId="3B838A5A" w14:textId="77777777" w:rsidR="00246A15" w:rsidRDefault="00246A15" w:rsidP="00246A15">
      <w:pPr>
        <w:autoSpaceDE w:val="0"/>
        <w:autoSpaceDN w:val="0"/>
        <w:snapToGrid w:val="0"/>
        <w:ind w:left="4200" w:hangingChars="2000" w:hanging="4200"/>
        <w:jc w:val="left"/>
        <w:rPr>
          <w:rFonts w:ascii="游明朝" w:eastAsia="游明朝" w:hAnsi="游明朝"/>
          <w:kern w:val="0"/>
          <w:szCs w:val="21"/>
          <w:u w:val="single"/>
        </w:rPr>
      </w:pPr>
      <w:r>
        <w:rPr>
          <w:rFonts w:ascii="游明朝" w:eastAsia="游明朝" w:hAnsi="游明朝" w:hint="eastAsia"/>
          <w:kern w:val="0"/>
          <w:szCs w:val="21"/>
        </w:rPr>
        <w:t xml:space="preserve">　　　　　　　　　　　　　　　　　　　　　　　　代表者</w:t>
      </w:r>
    </w:p>
    <w:p w14:paraId="405F76E3" w14:textId="77777777" w:rsidR="00246A15" w:rsidRDefault="00246A15" w:rsidP="00246A15">
      <w:pPr>
        <w:autoSpaceDE w:val="0"/>
        <w:autoSpaceDN w:val="0"/>
        <w:snapToGrid w:val="0"/>
        <w:ind w:left="4200" w:hangingChars="2000" w:hanging="4200"/>
        <w:jc w:val="left"/>
        <w:rPr>
          <w:rFonts w:ascii="游明朝" w:eastAsia="游明朝" w:hAnsi="游明朝"/>
          <w:szCs w:val="21"/>
          <w:u w:val="single"/>
        </w:rPr>
      </w:pPr>
    </w:p>
    <w:p w14:paraId="2960B44A" w14:textId="77777777" w:rsidR="00246A15" w:rsidRDefault="00246A15" w:rsidP="00246A15">
      <w:pPr>
        <w:autoSpaceDE w:val="0"/>
        <w:autoSpaceDN w:val="0"/>
        <w:snapToGrid w:val="0"/>
        <w:ind w:left="4200" w:hangingChars="2000" w:hanging="4200"/>
        <w:jc w:val="left"/>
        <w:rPr>
          <w:rFonts w:ascii="游明朝" w:eastAsia="游明朝" w:hAnsi="游明朝"/>
          <w:szCs w:val="21"/>
          <w:u w:val="single"/>
        </w:rPr>
      </w:pPr>
    </w:p>
    <w:p w14:paraId="7DF13BD8" w14:textId="0364C6F6" w:rsidR="00246A15" w:rsidRDefault="003248D9" w:rsidP="00246A15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令和</w:t>
      </w:r>
      <w:r w:rsidR="00CB45E6">
        <w:rPr>
          <w:rFonts w:ascii="游明朝" w:eastAsia="游明朝" w:hAnsi="游明朝" w:hint="eastAsia"/>
          <w:szCs w:val="21"/>
        </w:rPr>
        <w:t xml:space="preserve">　</w:t>
      </w:r>
      <w:r>
        <w:rPr>
          <w:rFonts w:ascii="游明朝" w:eastAsia="游明朝" w:hAnsi="游明朝" w:hint="eastAsia"/>
          <w:szCs w:val="21"/>
        </w:rPr>
        <w:t>年度</w:t>
      </w:r>
      <w:r w:rsidR="00246A15">
        <w:rPr>
          <w:rFonts w:ascii="游明朝" w:eastAsia="游明朝" w:hAnsi="游明朝" w:hint="eastAsia"/>
          <w:szCs w:val="21"/>
        </w:rPr>
        <w:t>度村山市重点作</w:t>
      </w:r>
      <w:r>
        <w:rPr>
          <w:rFonts w:ascii="游明朝" w:eastAsia="游明朝" w:hAnsi="游明朝" w:hint="eastAsia"/>
          <w:szCs w:val="21"/>
        </w:rPr>
        <w:t>物推進事業費補助金の交付申請にあたり、申請団体の事業参加者に係る市税及び水道料金・下水道等料金（水道料金・下水道等料金について本人名義がない場合はその</w:t>
      </w:r>
      <w:r w:rsidRPr="00287BFB">
        <w:rPr>
          <w:rFonts w:ascii="游明朝" w:eastAsia="游明朝" w:hAnsi="游明朝" w:hint="eastAsia"/>
          <w:szCs w:val="21"/>
        </w:rPr>
        <w:t>世帯</w:t>
      </w:r>
      <w:r>
        <w:rPr>
          <w:rFonts w:ascii="游明朝" w:eastAsia="游明朝" w:hAnsi="游明朝" w:hint="eastAsia"/>
          <w:szCs w:val="21"/>
        </w:rPr>
        <w:t>）</w:t>
      </w:r>
      <w:r w:rsidRPr="00287BFB">
        <w:rPr>
          <w:rFonts w:ascii="游明朝" w:eastAsia="游明朝" w:hAnsi="游明朝" w:hint="eastAsia"/>
          <w:szCs w:val="21"/>
        </w:rPr>
        <w:t>の納付状況を確認することについて同意します。</w:t>
      </w:r>
    </w:p>
    <w:p w14:paraId="2A91B9D1" w14:textId="77777777" w:rsidR="00246A15" w:rsidRDefault="00246A15" w:rsidP="00246A15">
      <w:pPr>
        <w:autoSpaceDE w:val="0"/>
        <w:autoSpaceDN w:val="0"/>
        <w:snapToGrid w:val="0"/>
        <w:jc w:val="left"/>
        <w:rPr>
          <w:rFonts w:ascii="游明朝" w:eastAsia="游明朝" w:hAnsi="游明朝"/>
          <w:szCs w:val="21"/>
        </w:rPr>
      </w:pPr>
    </w:p>
    <w:p w14:paraId="33925394" w14:textId="77777777" w:rsidR="00246A15" w:rsidRDefault="00246A15" w:rsidP="00246A15">
      <w:pPr>
        <w:autoSpaceDE w:val="0"/>
        <w:autoSpaceDN w:val="0"/>
        <w:snapToGrid w:val="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-------------------------------------------------------------------------------------------------------------</w:t>
      </w:r>
    </w:p>
    <w:p w14:paraId="0F9D27A4" w14:textId="77777777" w:rsidR="00246A15" w:rsidRDefault="00246A15" w:rsidP="00246A15">
      <w:pPr>
        <w:autoSpaceDE w:val="0"/>
        <w:autoSpaceDN w:val="0"/>
        <w:snapToGrid w:val="0"/>
        <w:rPr>
          <w:rFonts w:ascii="游明朝" w:eastAsia="游明朝" w:hAnsi="游明朝"/>
        </w:rPr>
      </w:pPr>
    </w:p>
    <w:p w14:paraId="1B066E03" w14:textId="77777777" w:rsidR="00246A15" w:rsidRDefault="00246A15" w:rsidP="00246A15">
      <w:pPr>
        <w:autoSpaceDE w:val="0"/>
        <w:autoSpaceDN w:val="0"/>
        <w:snapToGrid w:val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　　　　　　　　　　　　　　　　　　　　　　　　　　　　　　　年　　月　　日</w:t>
      </w:r>
    </w:p>
    <w:p w14:paraId="60B71BBD" w14:textId="77777777" w:rsidR="00246A15" w:rsidRDefault="00246A15" w:rsidP="00246A15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</w:p>
    <w:p w14:paraId="6BB019C5" w14:textId="77777777" w:rsidR="00246A15" w:rsidRDefault="00246A15" w:rsidP="00246A15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税務課長　あて</w:t>
      </w:r>
    </w:p>
    <w:p w14:paraId="5DD97AEC" w14:textId="77777777" w:rsidR="00246A15" w:rsidRDefault="00246A15" w:rsidP="00246A15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水道課長　あて</w:t>
      </w:r>
    </w:p>
    <w:p w14:paraId="7B4DA059" w14:textId="77777777" w:rsidR="00246A15" w:rsidRDefault="00246A15" w:rsidP="00246A15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　　　　　　　　　　　　　　　　　　　　　　　　　　　　　　　　農林課長</w:t>
      </w:r>
    </w:p>
    <w:p w14:paraId="6C0D76C2" w14:textId="77777777" w:rsidR="00246A15" w:rsidRDefault="00246A15" w:rsidP="00246A15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</w:p>
    <w:p w14:paraId="5B91D734" w14:textId="77777777" w:rsidR="00246A15" w:rsidRDefault="00246A15" w:rsidP="00246A15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村山市重点作物推進事業費補助金交付要綱第４条の規定により、上記の申請について以下及び　別紙のとおり確認をお願いします。</w:t>
      </w:r>
    </w:p>
    <w:p w14:paraId="04F9C0EF" w14:textId="77777777" w:rsidR="00246A15" w:rsidRDefault="00246A15" w:rsidP="00246A15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246A15" w14:paraId="0CBE1593" w14:textId="77777777" w:rsidTr="00246A15">
        <w:trPr>
          <w:trHeight w:val="20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6B3888" w14:textId="77777777"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区分</w:t>
            </w:r>
          </w:p>
        </w:tc>
        <w:tc>
          <w:tcPr>
            <w:tcW w:w="59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64C3F3" w14:textId="77777777"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確認・記入欄</w:t>
            </w:r>
          </w:p>
        </w:tc>
      </w:tr>
      <w:tr w:rsidR="00246A15" w14:paraId="5CB622C1" w14:textId="77777777" w:rsidTr="00246A15">
        <w:trPr>
          <w:trHeight w:val="20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4E6923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 w:val="24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246186" w14:textId="77777777"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税務課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BE0441" w14:textId="77777777"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水道課</w:t>
            </w:r>
          </w:p>
        </w:tc>
      </w:tr>
      <w:tr w:rsidR="00246A15" w14:paraId="1361074D" w14:textId="77777777" w:rsidTr="00246A15">
        <w:trPr>
          <w:trHeight w:val="20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602A97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 w:val="24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4ED2F3" w14:textId="77777777"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市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FF83ED" w14:textId="77777777"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水道料金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74F829" w14:textId="77777777"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kern w:val="0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kern w:val="0"/>
                <w:sz w:val="24"/>
                <w:szCs w:val="21"/>
              </w:rPr>
              <w:t>下水道使用料</w:t>
            </w:r>
          </w:p>
        </w:tc>
      </w:tr>
      <w:tr w:rsidR="00246A15" w14:paraId="20A232D3" w14:textId="77777777" w:rsidTr="003248D9">
        <w:trPr>
          <w:trHeight w:val="607"/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61D69D" w14:textId="77777777"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事業参加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72FD02" w14:textId="77777777"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□ 滞納なし</w:t>
            </w:r>
          </w:p>
          <w:p w14:paraId="76610380" w14:textId="77777777"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□ 滞納あり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D0342C" w14:textId="77777777"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□ 滞納なし</w:t>
            </w:r>
          </w:p>
          <w:p w14:paraId="086E3A67" w14:textId="77777777"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□ 滞納あり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C340AA" w14:textId="77777777"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□ 滞納なし</w:t>
            </w:r>
          </w:p>
          <w:p w14:paraId="6894698D" w14:textId="77777777"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kern w:val="0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□ 滞納あり</w:t>
            </w:r>
          </w:p>
        </w:tc>
      </w:tr>
      <w:tr w:rsidR="00246A15" w14:paraId="70220D9F" w14:textId="77777777" w:rsidTr="003248D9">
        <w:trPr>
          <w:trHeight w:val="607"/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848B1E" w14:textId="77777777"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世帯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000000" w:themeColor="text1"/>
            </w:tcBorders>
            <w:vAlign w:val="center"/>
            <w:hideMark/>
          </w:tcPr>
          <w:p w14:paraId="3CD9B5CC" w14:textId="77777777"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□ 滞納なし</w:t>
            </w:r>
          </w:p>
          <w:p w14:paraId="072019EC" w14:textId="77777777"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□ 滞納あり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8F18CC" w14:textId="77777777"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□ 滞納なし</w:t>
            </w:r>
          </w:p>
          <w:p w14:paraId="0DB72E71" w14:textId="77777777"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□ 滞納あり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7D60EB" w14:textId="77777777"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□ 滞納なし</w:t>
            </w:r>
          </w:p>
          <w:p w14:paraId="2FFBF63B" w14:textId="77777777" w:rsidR="00246A15" w:rsidRDefault="00246A15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□ 滞納あり</w:t>
            </w:r>
          </w:p>
        </w:tc>
      </w:tr>
      <w:tr w:rsidR="00246A15" w14:paraId="38E95382" w14:textId="77777777" w:rsidTr="00246A15">
        <w:trPr>
          <w:trHeight w:val="813"/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7184F2" w14:textId="77777777" w:rsidR="00246A15" w:rsidRDefault="00246A15" w:rsidP="00D53938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kern w:val="0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kern w:val="0"/>
                <w:sz w:val="24"/>
                <w:szCs w:val="21"/>
              </w:rPr>
              <w:t>所見等</w:t>
            </w:r>
          </w:p>
        </w:tc>
        <w:tc>
          <w:tcPr>
            <w:tcW w:w="59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61F3D" w14:textId="77777777" w:rsidR="00246A15" w:rsidRDefault="00246A15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4"/>
                <w:szCs w:val="21"/>
              </w:rPr>
            </w:pPr>
          </w:p>
        </w:tc>
      </w:tr>
      <w:tr w:rsidR="00246A15" w14:paraId="6F24E2AE" w14:textId="77777777" w:rsidTr="00246A15">
        <w:trPr>
          <w:trHeight w:val="813"/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  <w:hideMark/>
          </w:tcPr>
          <w:p w14:paraId="6A356EBA" w14:textId="77777777" w:rsidR="00246A15" w:rsidRDefault="00246A15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確認年月日</w:t>
            </w:r>
          </w:p>
        </w:tc>
        <w:tc>
          <w:tcPr>
            <w:tcW w:w="59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E5C0DF" w14:textId="77777777" w:rsidR="00246A15" w:rsidRDefault="00246A15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 xml:space="preserve">　　　　　　　　年　　　　月　　　　日</w:t>
            </w:r>
          </w:p>
        </w:tc>
      </w:tr>
      <w:tr w:rsidR="00246A15" w14:paraId="45758736" w14:textId="77777777" w:rsidTr="00246A15">
        <w:trPr>
          <w:trHeight w:val="813"/>
          <w:jc w:val="center"/>
        </w:trPr>
        <w:tc>
          <w:tcPr>
            <w:tcW w:w="1985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5192BD6" w14:textId="77777777" w:rsidR="00246A15" w:rsidRDefault="00246A15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kern w:val="0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kern w:val="0"/>
                <w:sz w:val="24"/>
                <w:szCs w:val="21"/>
              </w:rPr>
              <w:t>課長名・職印</w:t>
            </w:r>
          </w:p>
        </w:tc>
        <w:tc>
          <w:tcPr>
            <w:tcW w:w="5955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3B00B" w14:textId="77777777" w:rsidR="00246A15" w:rsidRDefault="00246A15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 xml:space="preserve">　　　　　　　　　　　　　　　　　　　　　㊞</w:t>
            </w:r>
          </w:p>
        </w:tc>
      </w:tr>
    </w:tbl>
    <w:p w14:paraId="48D10E10" w14:textId="77777777" w:rsidR="00246A15" w:rsidRDefault="00246A15" w:rsidP="00246A15">
      <w:pPr>
        <w:widowControl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kern w:val="0"/>
          <w:szCs w:val="21"/>
        </w:rPr>
        <w:br w:type="page"/>
      </w:r>
    </w:p>
    <w:p w14:paraId="171567C9" w14:textId="77777777" w:rsidR="00246A15" w:rsidRDefault="00246A15" w:rsidP="00246A15">
      <w:pPr>
        <w:autoSpaceDE w:val="0"/>
        <w:autoSpaceDN w:val="0"/>
        <w:snapToGrid w:val="0"/>
        <w:spacing w:line="216" w:lineRule="auto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lastRenderedPageBreak/>
        <w:t>別紙</w:t>
      </w:r>
    </w:p>
    <w:p w14:paraId="2B3B5A0B" w14:textId="77777777" w:rsidR="00246A15" w:rsidRDefault="00246A15" w:rsidP="00246A15">
      <w:pPr>
        <w:autoSpaceDE w:val="0"/>
        <w:autoSpaceDN w:val="0"/>
        <w:snapToGrid w:val="0"/>
        <w:spacing w:line="216" w:lineRule="auto"/>
        <w:jc w:val="center"/>
        <w:rPr>
          <w:rFonts w:ascii="游明朝" w:eastAsia="游明朝" w:hAnsi="游明朝"/>
          <w:b/>
          <w:sz w:val="28"/>
          <w:szCs w:val="28"/>
        </w:rPr>
      </w:pPr>
      <w:r>
        <w:rPr>
          <w:rFonts w:ascii="游明朝" w:eastAsia="游明朝" w:hAnsi="游明朝" w:hint="eastAsia"/>
          <w:b/>
          <w:sz w:val="28"/>
          <w:szCs w:val="28"/>
        </w:rPr>
        <w:t>事業参加者名簿</w:t>
      </w:r>
    </w:p>
    <w:p w14:paraId="1EFA318A" w14:textId="77777777" w:rsidR="00246A15" w:rsidRDefault="00246A15" w:rsidP="00246A15">
      <w:pPr>
        <w:autoSpaceDE w:val="0"/>
        <w:autoSpaceDN w:val="0"/>
        <w:snapToGrid w:val="0"/>
        <w:spacing w:line="216" w:lineRule="auto"/>
        <w:rPr>
          <w:rFonts w:ascii="游明朝" w:eastAsia="游明朝" w:hAnsi="游明朝"/>
          <w:sz w:val="24"/>
          <w:szCs w:val="24"/>
          <w:u w:val="single"/>
        </w:rPr>
      </w:pPr>
    </w:p>
    <w:p w14:paraId="7F4B30EE" w14:textId="77777777" w:rsidR="00246A15" w:rsidRDefault="00246A15" w:rsidP="00246A15">
      <w:pPr>
        <w:autoSpaceDE w:val="0"/>
        <w:autoSpaceDN w:val="0"/>
        <w:snapToGrid w:val="0"/>
        <w:spacing w:line="216" w:lineRule="auto"/>
        <w:rPr>
          <w:rFonts w:ascii="游明朝" w:eastAsia="游明朝" w:hAnsi="游明朝"/>
          <w:sz w:val="24"/>
          <w:szCs w:val="24"/>
          <w:u w:val="single"/>
        </w:rPr>
      </w:pPr>
      <w:r>
        <w:rPr>
          <w:rFonts w:ascii="游明朝" w:eastAsia="游明朝" w:hAnsi="游明朝" w:hint="eastAsia"/>
          <w:sz w:val="24"/>
          <w:szCs w:val="24"/>
          <w:u w:val="single"/>
        </w:rPr>
        <w:t xml:space="preserve">団体名　　　　　　　　　　　　　　　</w:t>
      </w:r>
    </w:p>
    <w:tbl>
      <w:tblPr>
        <w:tblStyle w:val="ab"/>
        <w:tblW w:w="992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14"/>
        <w:gridCol w:w="1985"/>
        <w:gridCol w:w="2835"/>
        <w:gridCol w:w="764"/>
        <w:gridCol w:w="1276"/>
        <w:gridCol w:w="1276"/>
        <w:gridCol w:w="1276"/>
      </w:tblGrid>
      <w:tr w:rsidR="00246A15" w14:paraId="015C6DE7" w14:textId="77777777" w:rsidTr="003248D9">
        <w:trPr>
          <w:trHeight w:val="20"/>
        </w:trPr>
        <w:tc>
          <w:tcPr>
            <w:tcW w:w="5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A10457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30240A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氏名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E39ACF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住所</w:t>
            </w:r>
          </w:p>
        </w:tc>
        <w:tc>
          <w:tcPr>
            <w:tcW w:w="45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6B577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確認・記入欄</w:t>
            </w:r>
          </w:p>
        </w:tc>
      </w:tr>
      <w:tr w:rsidR="00246A15" w14:paraId="4BBB779C" w14:textId="77777777" w:rsidTr="003248D9">
        <w:trPr>
          <w:trHeight w:val="20"/>
        </w:trPr>
        <w:tc>
          <w:tcPr>
            <w:tcW w:w="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F0D7F6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99D62E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BA7188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A271E7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区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F8A2BA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税務課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87A46C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水道課</w:t>
            </w:r>
          </w:p>
        </w:tc>
      </w:tr>
      <w:tr w:rsidR="00246A15" w14:paraId="558EF746" w14:textId="77777777" w:rsidTr="003248D9">
        <w:trPr>
          <w:trHeight w:val="20"/>
        </w:trPr>
        <w:tc>
          <w:tcPr>
            <w:tcW w:w="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E8743C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C021EC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E24BF3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8894CC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C1490D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市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1C43A0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水道料金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5B2B0A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 w:rsidRPr="00246A15">
              <w:rPr>
                <w:rFonts w:ascii="游明朝" w:eastAsia="游明朝" w:hAnsi="游明朝" w:hint="eastAsia"/>
                <w:w w:val="83"/>
                <w:kern w:val="0"/>
                <w:szCs w:val="21"/>
                <w:fitText w:val="1050" w:id="-1469853952"/>
              </w:rPr>
              <w:t>下水道使用料</w:t>
            </w:r>
          </w:p>
        </w:tc>
      </w:tr>
      <w:tr w:rsidR="00246A15" w14:paraId="6FDCCF59" w14:textId="77777777" w:rsidTr="003248D9">
        <w:trPr>
          <w:trHeight w:val="20"/>
        </w:trPr>
        <w:tc>
          <w:tcPr>
            <w:tcW w:w="5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B10DB2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１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75AA0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0C9AB7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986294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本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0AAA99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023F7977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238174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652A13F6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4CA687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099D3A93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14:paraId="77A89AD0" w14:textId="77777777" w:rsidTr="003248D9">
        <w:trPr>
          <w:trHeight w:val="20"/>
        </w:trPr>
        <w:tc>
          <w:tcPr>
            <w:tcW w:w="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0B8125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662D01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D93A8E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A84675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世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000000" w:themeColor="text1"/>
            </w:tcBorders>
            <w:vAlign w:val="center"/>
            <w:hideMark/>
          </w:tcPr>
          <w:p w14:paraId="4DA3CD6C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200C76B0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31F83C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2D0CD56A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63FF26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7740451F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14:paraId="2B437756" w14:textId="77777777" w:rsidTr="003248D9">
        <w:trPr>
          <w:trHeight w:val="20"/>
        </w:trPr>
        <w:tc>
          <w:tcPr>
            <w:tcW w:w="5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4814C7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２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51C978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ADCC2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E3C1FD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本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95D3A2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3DE4EE0E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8D60D6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54C8ABBC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713BC4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600E9A54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3248D9" w14:paraId="41FC0C57" w14:textId="77777777" w:rsidTr="003248D9">
        <w:trPr>
          <w:trHeight w:val="20"/>
        </w:trPr>
        <w:tc>
          <w:tcPr>
            <w:tcW w:w="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45EA85" w14:textId="77777777" w:rsidR="003248D9" w:rsidRDefault="003248D9" w:rsidP="003248D9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42C6B5" w14:textId="77777777" w:rsidR="003248D9" w:rsidRDefault="003248D9" w:rsidP="003248D9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CDF827" w14:textId="77777777" w:rsidR="003248D9" w:rsidRDefault="003248D9" w:rsidP="003248D9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B5C74F" w14:textId="77777777" w:rsidR="003248D9" w:rsidRDefault="003248D9" w:rsidP="003248D9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世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000000" w:themeColor="text1"/>
            </w:tcBorders>
            <w:vAlign w:val="center"/>
            <w:hideMark/>
          </w:tcPr>
          <w:p w14:paraId="0BAC050F" w14:textId="77777777" w:rsidR="003248D9" w:rsidRDefault="003248D9" w:rsidP="003248D9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614ABE61" w14:textId="77777777" w:rsidR="003248D9" w:rsidRDefault="003248D9" w:rsidP="003248D9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767658" w14:textId="77777777" w:rsidR="003248D9" w:rsidRDefault="003248D9" w:rsidP="003248D9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5AA6BF0C" w14:textId="77777777" w:rsidR="003248D9" w:rsidRDefault="003248D9" w:rsidP="003248D9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FC0839" w14:textId="77777777" w:rsidR="003248D9" w:rsidRDefault="003248D9" w:rsidP="003248D9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64D45CE1" w14:textId="77777777" w:rsidR="003248D9" w:rsidRDefault="003248D9" w:rsidP="003248D9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14:paraId="632E3504" w14:textId="77777777" w:rsidTr="003248D9">
        <w:trPr>
          <w:trHeight w:val="20"/>
        </w:trPr>
        <w:tc>
          <w:tcPr>
            <w:tcW w:w="5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722EF5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３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0668A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A8795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605BF5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本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B4B786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46F14A46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BB3AEB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76D01AE4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A48EA5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4C01267C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14:paraId="62864A24" w14:textId="77777777" w:rsidTr="003248D9">
        <w:trPr>
          <w:trHeight w:val="20"/>
        </w:trPr>
        <w:tc>
          <w:tcPr>
            <w:tcW w:w="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B4CFB6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918395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71DEBE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7B035A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世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000000" w:themeColor="text1"/>
            </w:tcBorders>
            <w:vAlign w:val="center"/>
            <w:hideMark/>
          </w:tcPr>
          <w:p w14:paraId="773C75D9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65820416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E39C61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01F30DA8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5FA665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447F4BA8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14:paraId="6C17E4AA" w14:textId="77777777" w:rsidTr="003248D9">
        <w:trPr>
          <w:trHeight w:val="20"/>
        </w:trPr>
        <w:tc>
          <w:tcPr>
            <w:tcW w:w="5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D72650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４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59FBB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DAC83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4006CB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本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514E1E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4C2ED3D4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813A51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67A70825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F061AA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59DF71A6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14:paraId="04FFF114" w14:textId="77777777" w:rsidTr="003248D9">
        <w:trPr>
          <w:trHeight w:val="20"/>
        </w:trPr>
        <w:tc>
          <w:tcPr>
            <w:tcW w:w="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AC3528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032D8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2B7749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8C1E2A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世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000000" w:themeColor="text1"/>
            </w:tcBorders>
            <w:vAlign w:val="center"/>
            <w:hideMark/>
          </w:tcPr>
          <w:p w14:paraId="016DE171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6F6E57A8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25BD4B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7DDBD5F6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AC37F9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6AEC442A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14:paraId="6C162D8D" w14:textId="77777777" w:rsidTr="003248D9">
        <w:trPr>
          <w:trHeight w:val="20"/>
        </w:trPr>
        <w:tc>
          <w:tcPr>
            <w:tcW w:w="5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D03C71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５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BB362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DABDC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872176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本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1BA686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4FD049DB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AE34F9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2A32E2D7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351649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78A4F9F5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14:paraId="0EB13335" w14:textId="77777777" w:rsidTr="003248D9">
        <w:trPr>
          <w:trHeight w:val="20"/>
        </w:trPr>
        <w:tc>
          <w:tcPr>
            <w:tcW w:w="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DE7CAD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61B577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7B6E0C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3997B4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世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000000" w:themeColor="text1"/>
            </w:tcBorders>
            <w:vAlign w:val="center"/>
            <w:hideMark/>
          </w:tcPr>
          <w:p w14:paraId="587DA9F5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67EE067A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7B546E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6362DF31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1955D5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5DFEAFF5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14:paraId="572D9488" w14:textId="77777777" w:rsidTr="003248D9">
        <w:trPr>
          <w:trHeight w:val="20"/>
        </w:trPr>
        <w:tc>
          <w:tcPr>
            <w:tcW w:w="5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062CA1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６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AF50D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7E863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2AF0C2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本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6337AA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455B51E5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618F90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48CD6B31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961583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17C40CD9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14:paraId="1C6490A5" w14:textId="77777777" w:rsidTr="003248D9">
        <w:trPr>
          <w:trHeight w:val="20"/>
        </w:trPr>
        <w:tc>
          <w:tcPr>
            <w:tcW w:w="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A80BFD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08F92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F0C9C1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78B260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世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000000" w:themeColor="text1"/>
            </w:tcBorders>
            <w:vAlign w:val="center"/>
            <w:hideMark/>
          </w:tcPr>
          <w:p w14:paraId="415FEEBB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18565E51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6D0FDC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27063ADF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0D4F95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5AB2E769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14:paraId="2FA00F15" w14:textId="77777777" w:rsidTr="003248D9">
        <w:trPr>
          <w:trHeight w:val="20"/>
        </w:trPr>
        <w:tc>
          <w:tcPr>
            <w:tcW w:w="5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0DDA30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７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851E3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A1AE7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16D48D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本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E50DC0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694D4122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C8B301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55881EA7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0CDF15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22D7107B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14:paraId="6C4CD4A1" w14:textId="77777777" w:rsidTr="003248D9">
        <w:trPr>
          <w:trHeight w:val="20"/>
        </w:trPr>
        <w:tc>
          <w:tcPr>
            <w:tcW w:w="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6F6EA6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F49DDD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58ECAB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7C3D9B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世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000000" w:themeColor="text1"/>
            </w:tcBorders>
            <w:vAlign w:val="center"/>
            <w:hideMark/>
          </w:tcPr>
          <w:p w14:paraId="155422DA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57C9B9DE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EC6E16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3948262C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ED3A48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6AE19CE4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14:paraId="7007FAD5" w14:textId="77777777" w:rsidTr="003248D9">
        <w:trPr>
          <w:trHeight w:val="20"/>
        </w:trPr>
        <w:tc>
          <w:tcPr>
            <w:tcW w:w="5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8623CA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８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7ED99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02F208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0BE284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本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FDB1FA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31A19D5C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1EAE96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541C7400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9B1717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72D1A731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14:paraId="14ADE47A" w14:textId="77777777" w:rsidTr="003248D9">
        <w:trPr>
          <w:trHeight w:val="20"/>
        </w:trPr>
        <w:tc>
          <w:tcPr>
            <w:tcW w:w="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2EBD47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204F66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92A03F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1A6075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世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000000" w:themeColor="text1"/>
            </w:tcBorders>
            <w:vAlign w:val="center"/>
            <w:hideMark/>
          </w:tcPr>
          <w:p w14:paraId="6DF364F5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2D74FFF8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8C9565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384C4EC2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76471C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6E92E6D1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14:paraId="3494E087" w14:textId="77777777" w:rsidTr="003248D9">
        <w:trPr>
          <w:trHeight w:val="20"/>
        </w:trPr>
        <w:tc>
          <w:tcPr>
            <w:tcW w:w="5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22DC3B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９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7C150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6FF9E6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D2AC3F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本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26AF7F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5F278755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7FACD0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5F154E60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6C9629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13C98235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14:paraId="5AB01EC1" w14:textId="77777777" w:rsidTr="003248D9">
        <w:trPr>
          <w:trHeight w:val="20"/>
        </w:trPr>
        <w:tc>
          <w:tcPr>
            <w:tcW w:w="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767A80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466A13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60321E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6F9339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世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000000" w:themeColor="text1"/>
            </w:tcBorders>
            <w:vAlign w:val="center"/>
            <w:hideMark/>
          </w:tcPr>
          <w:p w14:paraId="066FC1E2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086DBC38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DA5DE6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78512B2D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F24978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55F95EA1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14:paraId="7F8E6FC5" w14:textId="77777777" w:rsidTr="003248D9">
        <w:trPr>
          <w:trHeight w:val="20"/>
        </w:trPr>
        <w:tc>
          <w:tcPr>
            <w:tcW w:w="5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98AAE8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1431F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8E8FD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6ED488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本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DC15BD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443AAD35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1390EA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7BAB1F7F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E437B5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4439FC3C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  <w:tr w:rsidR="00246A15" w14:paraId="12DAD877" w14:textId="77777777" w:rsidTr="003248D9">
        <w:trPr>
          <w:trHeight w:val="20"/>
        </w:trPr>
        <w:tc>
          <w:tcPr>
            <w:tcW w:w="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62E0F0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5C2124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7046A1" w14:textId="77777777" w:rsidR="00246A15" w:rsidRDefault="00246A15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52858D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世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000000" w:themeColor="text1"/>
            </w:tcBorders>
            <w:vAlign w:val="center"/>
            <w:hideMark/>
          </w:tcPr>
          <w:p w14:paraId="71DA3DD3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5C82AC0E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0F7E36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1969B164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C6FFA8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なし</w:t>
            </w:r>
          </w:p>
          <w:p w14:paraId="1B4A7799" w14:textId="77777777" w:rsidR="00246A15" w:rsidRDefault="00246A15">
            <w:pPr>
              <w:autoSpaceDE w:val="0"/>
              <w:autoSpaceDN w:val="0"/>
              <w:snapToGrid w:val="0"/>
              <w:spacing w:line="21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滞納あり</w:t>
            </w:r>
          </w:p>
        </w:tc>
      </w:tr>
    </w:tbl>
    <w:p w14:paraId="70AF0353" w14:textId="77777777" w:rsidR="00246A15" w:rsidRDefault="00246A15" w:rsidP="00246A15">
      <w:pPr>
        <w:autoSpaceDE w:val="0"/>
        <w:autoSpaceDN w:val="0"/>
        <w:snapToGrid w:val="0"/>
        <w:spacing w:line="216" w:lineRule="auto"/>
        <w:rPr>
          <w:rFonts w:ascii="游明朝" w:eastAsia="游明朝" w:hAnsi="游明朝"/>
          <w:sz w:val="6"/>
          <w:szCs w:val="21"/>
        </w:rPr>
      </w:pPr>
    </w:p>
    <w:p w14:paraId="051F8CE7" w14:textId="77777777" w:rsidR="00987330" w:rsidRPr="004E72BD" w:rsidRDefault="00987330" w:rsidP="00312248">
      <w:pPr>
        <w:widowControl/>
        <w:autoSpaceDE w:val="0"/>
        <w:autoSpaceDN w:val="0"/>
        <w:snapToGrid w:val="0"/>
        <w:jc w:val="left"/>
        <w:rPr>
          <w:rFonts w:ascii="游明朝" w:eastAsia="游明朝" w:hAnsi="游明朝"/>
          <w:sz w:val="2"/>
          <w:szCs w:val="21"/>
        </w:rPr>
      </w:pPr>
    </w:p>
    <w:sectPr w:rsidR="00987330" w:rsidRPr="004E72BD" w:rsidSect="006A3F21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BA114" w14:textId="77777777" w:rsidR="003F0325" w:rsidRDefault="003F0325" w:rsidP="001801B1">
      <w:r>
        <w:separator/>
      </w:r>
    </w:p>
  </w:endnote>
  <w:endnote w:type="continuationSeparator" w:id="0">
    <w:p w14:paraId="2F547186" w14:textId="77777777" w:rsidR="003F0325" w:rsidRDefault="003F0325" w:rsidP="0018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8B2D" w14:textId="77777777" w:rsidR="003F0325" w:rsidRDefault="003F0325" w:rsidP="001801B1">
      <w:r>
        <w:separator/>
      </w:r>
    </w:p>
  </w:footnote>
  <w:footnote w:type="continuationSeparator" w:id="0">
    <w:p w14:paraId="766EBECB" w14:textId="77777777" w:rsidR="003F0325" w:rsidRDefault="003F0325" w:rsidP="00180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3138D"/>
    <w:multiLevelType w:val="hybridMultilevel"/>
    <w:tmpl w:val="F278AFC6"/>
    <w:lvl w:ilvl="0" w:tplc="5A562954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55FA23EF"/>
    <w:multiLevelType w:val="hybridMultilevel"/>
    <w:tmpl w:val="58B457C2"/>
    <w:lvl w:ilvl="0" w:tplc="755E2B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8D77CD"/>
    <w:multiLevelType w:val="hybridMultilevel"/>
    <w:tmpl w:val="E43C63B8"/>
    <w:lvl w:ilvl="0" w:tplc="F58816E0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1000544497">
    <w:abstractNumId w:val="2"/>
  </w:num>
  <w:num w:numId="2" w16cid:durableId="2012946922">
    <w:abstractNumId w:val="0"/>
  </w:num>
  <w:num w:numId="3" w16cid:durableId="1005859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1B1"/>
    <w:rsid w:val="000413C7"/>
    <w:rsid w:val="0008349D"/>
    <w:rsid w:val="000A458A"/>
    <w:rsid w:val="000A68CD"/>
    <w:rsid w:val="000C1703"/>
    <w:rsid w:val="00121816"/>
    <w:rsid w:val="00132E8A"/>
    <w:rsid w:val="001470D6"/>
    <w:rsid w:val="0017240A"/>
    <w:rsid w:val="001801B1"/>
    <w:rsid w:val="0019778E"/>
    <w:rsid w:val="00207950"/>
    <w:rsid w:val="0022217B"/>
    <w:rsid w:val="00232397"/>
    <w:rsid w:val="00246A15"/>
    <w:rsid w:val="00271013"/>
    <w:rsid w:val="00287BFB"/>
    <w:rsid w:val="002B0C51"/>
    <w:rsid w:val="00301A44"/>
    <w:rsid w:val="00302A36"/>
    <w:rsid w:val="00304EC2"/>
    <w:rsid w:val="00312248"/>
    <w:rsid w:val="0031305C"/>
    <w:rsid w:val="003248D9"/>
    <w:rsid w:val="00346CB6"/>
    <w:rsid w:val="00354817"/>
    <w:rsid w:val="00387AE8"/>
    <w:rsid w:val="003910EB"/>
    <w:rsid w:val="003A2521"/>
    <w:rsid w:val="003D6E52"/>
    <w:rsid w:val="003E2D66"/>
    <w:rsid w:val="003F0325"/>
    <w:rsid w:val="003F7C16"/>
    <w:rsid w:val="0043707B"/>
    <w:rsid w:val="004529F1"/>
    <w:rsid w:val="004773F7"/>
    <w:rsid w:val="004E1429"/>
    <w:rsid w:val="004E72BD"/>
    <w:rsid w:val="00500108"/>
    <w:rsid w:val="00501B3C"/>
    <w:rsid w:val="00505DA8"/>
    <w:rsid w:val="00515AD1"/>
    <w:rsid w:val="0052045E"/>
    <w:rsid w:val="0052319A"/>
    <w:rsid w:val="0052374C"/>
    <w:rsid w:val="00531CB7"/>
    <w:rsid w:val="00555F72"/>
    <w:rsid w:val="005656B1"/>
    <w:rsid w:val="00571893"/>
    <w:rsid w:val="00612459"/>
    <w:rsid w:val="006349D1"/>
    <w:rsid w:val="006713ED"/>
    <w:rsid w:val="006A1A99"/>
    <w:rsid w:val="006A3F21"/>
    <w:rsid w:val="006A4CF9"/>
    <w:rsid w:val="006F79A1"/>
    <w:rsid w:val="007137A0"/>
    <w:rsid w:val="007228BE"/>
    <w:rsid w:val="0077338F"/>
    <w:rsid w:val="00780B0B"/>
    <w:rsid w:val="007A386E"/>
    <w:rsid w:val="007A6D6F"/>
    <w:rsid w:val="007A6F81"/>
    <w:rsid w:val="0080721F"/>
    <w:rsid w:val="00821CE8"/>
    <w:rsid w:val="00840196"/>
    <w:rsid w:val="00854D89"/>
    <w:rsid w:val="00874D1A"/>
    <w:rsid w:val="0088522D"/>
    <w:rsid w:val="0088622E"/>
    <w:rsid w:val="00896AE2"/>
    <w:rsid w:val="008A08D7"/>
    <w:rsid w:val="008B5DF9"/>
    <w:rsid w:val="009172D4"/>
    <w:rsid w:val="00930750"/>
    <w:rsid w:val="00960260"/>
    <w:rsid w:val="00967430"/>
    <w:rsid w:val="00970C6C"/>
    <w:rsid w:val="00972356"/>
    <w:rsid w:val="00987330"/>
    <w:rsid w:val="009C7FFC"/>
    <w:rsid w:val="00A031B6"/>
    <w:rsid w:val="00A24FFB"/>
    <w:rsid w:val="00A35D06"/>
    <w:rsid w:val="00A53A11"/>
    <w:rsid w:val="00A634E0"/>
    <w:rsid w:val="00A74C00"/>
    <w:rsid w:val="00AA2468"/>
    <w:rsid w:val="00AA3628"/>
    <w:rsid w:val="00AB1C4E"/>
    <w:rsid w:val="00AB4958"/>
    <w:rsid w:val="00AD184D"/>
    <w:rsid w:val="00AF308B"/>
    <w:rsid w:val="00B15579"/>
    <w:rsid w:val="00B352D0"/>
    <w:rsid w:val="00B57461"/>
    <w:rsid w:val="00B6159D"/>
    <w:rsid w:val="00B657AA"/>
    <w:rsid w:val="00B72BF2"/>
    <w:rsid w:val="00B77D71"/>
    <w:rsid w:val="00B928EA"/>
    <w:rsid w:val="00B937C3"/>
    <w:rsid w:val="00B953A9"/>
    <w:rsid w:val="00BA343E"/>
    <w:rsid w:val="00BC0BED"/>
    <w:rsid w:val="00BD042E"/>
    <w:rsid w:val="00BD409D"/>
    <w:rsid w:val="00BF3035"/>
    <w:rsid w:val="00C03A9A"/>
    <w:rsid w:val="00C215B8"/>
    <w:rsid w:val="00C57B69"/>
    <w:rsid w:val="00C70A28"/>
    <w:rsid w:val="00C80AC0"/>
    <w:rsid w:val="00CB45E6"/>
    <w:rsid w:val="00CC6794"/>
    <w:rsid w:val="00CD246E"/>
    <w:rsid w:val="00CD549F"/>
    <w:rsid w:val="00CF2418"/>
    <w:rsid w:val="00D141D5"/>
    <w:rsid w:val="00D17875"/>
    <w:rsid w:val="00D53938"/>
    <w:rsid w:val="00D854E0"/>
    <w:rsid w:val="00D91DF1"/>
    <w:rsid w:val="00D93023"/>
    <w:rsid w:val="00DA216E"/>
    <w:rsid w:val="00DA2782"/>
    <w:rsid w:val="00DC2051"/>
    <w:rsid w:val="00DE12ED"/>
    <w:rsid w:val="00DE4B62"/>
    <w:rsid w:val="00DF166D"/>
    <w:rsid w:val="00E02AF0"/>
    <w:rsid w:val="00E07017"/>
    <w:rsid w:val="00E823FF"/>
    <w:rsid w:val="00ED2B59"/>
    <w:rsid w:val="00EE2AEA"/>
    <w:rsid w:val="00EF6236"/>
    <w:rsid w:val="00F01039"/>
    <w:rsid w:val="00F16527"/>
    <w:rsid w:val="00F53C3F"/>
    <w:rsid w:val="00F735F7"/>
    <w:rsid w:val="00F8799A"/>
    <w:rsid w:val="00FB26EB"/>
    <w:rsid w:val="00FC70E2"/>
    <w:rsid w:val="00FE1482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1874B2"/>
  <w15:docId w15:val="{5577B21B-FDCF-48ED-9C10-A5921C93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3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1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01B1"/>
  </w:style>
  <w:style w:type="paragraph" w:styleId="a5">
    <w:name w:val="footer"/>
    <w:basedOn w:val="a"/>
    <w:link w:val="a6"/>
    <w:uiPriority w:val="99"/>
    <w:unhideWhenUsed/>
    <w:rsid w:val="001801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01B1"/>
  </w:style>
  <w:style w:type="paragraph" w:styleId="a7">
    <w:name w:val="Salutation"/>
    <w:basedOn w:val="a"/>
    <w:next w:val="a"/>
    <w:link w:val="a8"/>
    <w:uiPriority w:val="99"/>
    <w:unhideWhenUsed/>
    <w:rsid w:val="006349D1"/>
  </w:style>
  <w:style w:type="character" w:customStyle="1" w:styleId="a8">
    <w:name w:val="挨拶文 (文字)"/>
    <w:basedOn w:val="a0"/>
    <w:link w:val="a7"/>
    <w:uiPriority w:val="99"/>
    <w:rsid w:val="006349D1"/>
  </w:style>
  <w:style w:type="paragraph" w:styleId="a9">
    <w:name w:val="Closing"/>
    <w:basedOn w:val="a"/>
    <w:link w:val="aa"/>
    <w:uiPriority w:val="99"/>
    <w:unhideWhenUsed/>
    <w:rsid w:val="006349D1"/>
    <w:pPr>
      <w:jc w:val="right"/>
    </w:pPr>
  </w:style>
  <w:style w:type="character" w:customStyle="1" w:styleId="aa">
    <w:name w:val="結語 (文字)"/>
    <w:basedOn w:val="a0"/>
    <w:link w:val="a9"/>
    <w:uiPriority w:val="99"/>
    <w:rsid w:val="006349D1"/>
  </w:style>
  <w:style w:type="table" w:styleId="ab">
    <w:name w:val="Table Grid"/>
    <w:basedOn w:val="a1"/>
    <w:uiPriority w:val="59"/>
    <w:rsid w:val="004370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BF303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A3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38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F5DB-724D-423E-81EA-ADC690DE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76</dc:creator>
  <cp:lastModifiedBy>30721</cp:lastModifiedBy>
  <cp:revision>30</cp:revision>
  <cp:lastPrinted>2026-04-01T01:10:00Z</cp:lastPrinted>
  <dcterms:created xsi:type="dcterms:W3CDTF">2019-10-30T01:43:00Z</dcterms:created>
  <dcterms:modified xsi:type="dcterms:W3CDTF">2026-04-06T07:02:00Z</dcterms:modified>
</cp:coreProperties>
</file>